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8C4D07">
        <w:rPr>
          <w:rFonts w:ascii="Arial" w:hAnsi="Arial" w:cs="Arial"/>
          <w:sz w:val="16"/>
          <w:szCs w:val="16"/>
        </w:rPr>
        <w:t>Załącznik nr 1</w:t>
      </w:r>
      <w:r w:rsidR="00216F15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9D7496" w:rsidRPr="009D7496" w:rsidRDefault="0063505A" w:rsidP="009D749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………………………………………………………………………………..</w:t>
      </w: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8C779A" w:rsidP="00A20B15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4" o:spid="_x0000_s1034" style="position:absolute;left:0;text-align:left;margin-left:21.4pt;margin-top:2.3pt;width:6.7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" filled="f" strokecolor="#002060" strokeweight="1pt"/>
        </w:pic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="00A20B15"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8C779A" w:rsidP="005509E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5" o:spid="_x0000_s1033" style="position:absolute;left:0;text-align:left;margin-left:21.4pt;margin-top:.85pt;width:6.75pt;height: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8C779A" w:rsidP="00AF247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7" o:spid="_x0000_s1032" style="position:absolute;left:0;text-align:left;margin-left:21.4pt;margin-top:.9pt;width:6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" filled="f" strokecolor="#002060" strokeweight="1pt"/>
        </w:pict>
      </w:r>
      <w:r w:rsidR="00A20B15"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8C779A" w:rsidP="001A0A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0" o:spid="_x0000_s1031" style="position:absolute;left:0;text-align:left;margin-left:236.65pt;margin-top:2pt;width:6.75pt;height: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" filled="f" strokecolor="#002060" strokeweight="1p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9" o:spid="_x0000_s1030" style="position:absolute;left:0;text-align:left;margin-left:130.15pt;margin-top:2pt;width:6.75pt;height:7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" filled="f" strokecolor="#002060" strokeweight="1p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8" o:spid="_x0000_s1029" style="position:absolute;left:0;text-align:left;margin-left:21.4pt;margin-top:2pt;width:6.7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="00AF2474" w:rsidRPr="00AF2474">
        <w:rPr>
          <w:rFonts w:ascii="Arial" w:hAnsi="Arial" w:cs="Arial"/>
          <w:sz w:val="20"/>
          <w:szCs w:val="20"/>
        </w:rPr>
        <w:t xml:space="preserve">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8C779A" w:rsidP="005509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2" o:spid="_x0000_s1028" style="position:absolute;left:0;text-align:left;margin-left:236.65pt;margin-top:2.75pt;width:6.75pt;height:7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" filled="f" strokecolor="#002060" strokeweight="1p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rect id="Prostokąt 11" o:spid="_x0000_s1027" style="position:absolute;left:0;text-align:left;margin-left:21.4pt;margin-top:2.75pt;width:6.75pt;height:7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" filled="f" strokecolor="#002060" strokeweight="1pt"/>
        </w:pict>
      </w:r>
      <w:r w:rsidR="00AF2474"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="00AF2474"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="00AF2474" w:rsidRPr="00AF2474">
        <w:rPr>
          <w:rFonts w:ascii="Arial" w:hAnsi="Arial" w:cs="Arial"/>
          <w:sz w:val="20"/>
          <w:szCs w:val="20"/>
        </w:rPr>
        <w:tab/>
      </w:r>
      <w:r w:rsidR="00AF2474"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>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DE574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DE574A">
        <w:rPr>
          <w:rFonts w:ascii="Arial" w:hAnsi="Arial" w:cs="Arial"/>
          <w:sz w:val="20"/>
          <w:szCs w:val="20"/>
          <w:lang w:val="de-DE"/>
        </w:rPr>
        <w:t xml:space="preserve">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Pr="00271E42" w:rsidRDefault="00271E42" w:rsidP="00294D3E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Pr="00271E42">
        <w:rPr>
          <w:rFonts w:ascii="Arial" w:hAnsi="Arial" w:cs="Arial"/>
          <w:sz w:val="18"/>
          <w:szCs w:val="18"/>
        </w:rPr>
        <w:t xml:space="preserve"> o udzielenie mi o</w:t>
      </w:r>
      <w:r>
        <w:rPr>
          <w:rFonts w:ascii="Arial" w:hAnsi="Arial" w:cs="Arial"/>
          <w:sz w:val="18"/>
          <w:szCs w:val="18"/>
        </w:rPr>
        <w:t xml:space="preserve">dpowiedzi </w:t>
      </w:r>
      <w:r w:rsidRPr="00271E42">
        <w:rPr>
          <w:rFonts w:ascii="Arial" w:hAnsi="Arial" w:cs="Arial"/>
          <w:sz w:val="18"/>
          <w:szCs w:val="18"/>
        </w:rPr>
        <w:t>na mój adres e-mail wskazany w pkt.</w:t>
      </w:r>
      <w:r>
        <w:rPr>
          <w:rFonts w:ascii="Arial" w:hAnsi="Arial" w:cs="Arial"/>
          <w:sz w:val="18"/>
          <w:szCs w:val="18"/>
        </w:rPr>
        <w:t xml:space="preserve"> </w:t>
      </w:r>
      <w:r w:rsidRPr="00271E42">
        <w:rPr>
          <w:rFonts w:ascii="Arial" w:hAnsi="Arial" w:cs="Arial"/>
          <w:sz w:val="18"/>
          <w:szCs w:val="18"/>
        </w:rPr>
        <w:t>III</w:t>
      </w:r>
      <w:r>
        <w:rPr>
          <w:rFonts w:ascii="Arial" w:hAnsi="Arial" w:cs="Arial"/>
          <w:sz w:val="18"/>
          <w:szCs w:val="18"/>
        </w:rPr>
        <w:t>.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5509E4" w:rsidRDefault="005509E4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reklamację w dniu ……………………roku. </w:t>
      </w:r>
    </w:p>
    <w:p w:rsidR="00294D3E" w:rsidRPr="005509E4" w:rsidRDefault="00294D3E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 w:rsidSect="004B7B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9A" w:rsidRDefault="008C779A" w:rsidP="005509E4">
      <w:pPr>
        <w:spacing w:after="0" w:line="240" w:lineRule="auto"/>
      </w:pPr>
      <w:r>
        <w:separator/>
      </w:r>
    </w:p>
  </w:endnote>
  <w:endnote w:type="continuationSeparator" w:id="0">
    <w:p w:rsidR="008C779A" w:rsidRDefault="008C779A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D5425" w:rsidRPr="009B3C04" w:rsidRDefault="00BD5425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64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13464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74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3464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="0013464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13464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74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34643"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D5425" w:rsidRPr="00A52FF3" w:rsidRDefault="00BD5425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9A" w:rsidRDefault="008C779A" w:rsidP="005509E4">
      <w:pPr>
        <w:spacing w:after="0" w:line="240" w:lineRule="auto"/>
      </w:pPr>
      <w:r>
        <w:separator/>
      </w:r>
    </w:p>
  </w:footnote>
  <w:footnote w:type="continuationSeparator" w:id="0">
    <w:p w:rsidR="008C779A" w:rsidRDefault="008C779A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FD"/>
    <w:rsid w:val="000774CE"/>
    <w:rsid w:val="000B5B5C"/>
    <w:rsid w:val="000E2619"/>
    <w:rsid w:val="000F17DF"/>
    <w:rsid w:val="00104CC1"/>
    <w:rsid w:val="00106C99"/>
    <w:rsid w:val="00134643"/>
    <w:rsid w:val="001460F5"/>
    <w:rsid w:val="00155AD6"/>
    <w:rsid w:val="00174FC3"/>
    <w:rsid w:val="001A0A4C"/>
    <w:rsid w:val="001A2701"/>
    <w:rsid w:val="001A55B7"/>
    <w:rsid w:val="0020014B"/>
    <w:rsid w:val="00216F15"/>
    <w:rsid w:val="00271E42"/>
    <w:rsid w:val="00294C7E"/>
    <w:rsid w:val="00294D3E"/>
    <w:rsid w:val="002A137E"/>
    <w:rsid w:val="002A2830"/>
    <w:rsid w:val="002D40CB"/>
    <w:rsid w:val="00335133"/>
    <w:rsid w:val="0034338F"/>
    <w:rsid w:val="00397727"/>
    <w:rsid w:val="003B67BA"/>
    <w:rsid w:val="003E6841"/>
    <w:rsid w:val="003F442C"/>
    <w:rsid w:val="004330CF"/>
    <w:rsid w:val="004A1539"/>
    <w:rsid w:val="004B7B05"/>
    <w:rsid w:val="004C289C"/>
    <w:rsid w:val="004D1EEE"/>
    <w:rsid w:val="004D3F75"/>
    <w:rsid w:val="004F0D57"/>
    <w:rsid w:val="004F5377"/>
    <w:rsid w:val="00517A4A"/>
    <w:rsid w:val="00536C85"/>
    <w:rsid w:val="005509E4"/>
    <w:rsid w:val="0057577E"/>
    <w:rsid w:val="005C26CF"/>
    <w:rsid w:val="005E24FD"/>
    <w:rsid w:val="006016EA"/>
    <w:rsid w:val="0063505A"/>
    <w:rsid w:val="006B4611"/>
    <w:rsid w:val="007950CB"/>
    <w:rsid w:val="007E3886"/>
    <w:rsid w:val="00837E41"/>
    <w:rsid w:val="00856CCA"/>
    <w:rsid w:val="008C4D07"/>
    <w:rsid w:val="008C779A"/>
    <w:rsid w:val="008E7F8B"/>
    <w:rsid w:val="008F4842"/>
    <w:rsid w:val="00904E66"/>
    <w:rsid w:val="009B3C04"/>
    <w:rsid w:val="009C38D3"/>
    <w:rsid w:val="009D7496"/>
    <w:rsid w:val="00A20B15"/>
    <w:rsid w:val="00A34793"/>
    <w:rsid w:val="00A52FF3"/>
    <w:rsid w:val="00A62140"/>
    <w:rsid w:val="00AA21B9"/>
    <w:rsid w:val="00AE5AD8"/>
    <w:rsid w:val="00AF2474"/>
    <w:rsid w:val="00B067F7"/>
    <w:rsid w:val="00B33309"/>
    <w:rsid w:val="00BC0A47"/>
    <w:rsid w:val="00BD5425"/>
    <w:rsid w:val="00C04BC1"/>
    <w:rsid w:val="00C13FFE"/>
    <w:rsid w:val="00CA3F05"/>
    <w:rsid w:val="00CD21CF"/>
    <w:rsid w:val="00D67A21"/>
    <w:rsid w:val="00DC5128"/>
    <w:rsid w:val="00DE574A"/>
    <w:rsid w:val="00E23675"/>
    <w:rsid w:val="00E52A6E"/>
    <w:rsid w:val="00E610DB"/>
    <w:rsid w:val="00E967B1"/>
    <w:rsid w:val="00EC22D5"/>
    <w:rsid w:val="00EE3700"/>
    <w:rsid w:val="00F64E81"/>
    <w:rsid w:val="00F67F85"/>
    <w:rsid w:val="00FA0F2B"/>
    <w:rsid w:val="00FA5E1E"/>
    <w:rsid w:val="00FB68CC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1799-5DBB-4260-90A6-EA78BAF5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Ewa Swedrak</cp:lastModifiedBy>
  <cp:revision>20</cp:revision>
  <cp:lastPrinted>2020-05-07T07:50:00Z</cp:lastPrinted>
  <dcterms:created xsi:type="dcterms:W3CDTF">2016-09-07T12:32:00Z</dcterms:created>
  <dcterms:modified xsi:type="dcterms:W3CDTF">2020-05-07T07:50:00Z</dcterms:modified>
</cp:coreProperties>
</file>